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B479D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F95561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7728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78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DD3103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D3C05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E65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E1892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7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23B4F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т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7869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786943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78694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8664E" w:rsidTr="00D8507F">
        <w:tc>
          <w:tcPr>
            <w:tcW w:w="1951" w:type="dxa"/>
          </w:tcPr>
          <w:p w:rsidR="00B8664E" w:rsidRPr="00BE1834" w:rsidRDefault="00786943" w:rsidP="00BE18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43">
              <w:rPr>
                <w:rFonts w:ascii="Times New Roman" w:hAnsi="Times New Roman" w:cs="Times New Roman"/>
                <w:sz w:val="28"/>
                <w:szCs w:val="28"/>
              </w:rPr>
              <w:t>20010</w:t>
            </w:r>
          </w:p>
        </w:tc>
        <w:tc>
          <w:tcPr>
            <w:tcW w:w="7619" w:type="dxa"/>
          </w:tcPr>
          <w:p w:rsidR="00B8664E" w:rsidRPr="00B479D1" w:rsidRDefault="00786943" w:rsidP="005D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3">
              <w:rPr>
                <w:rFonts w:ascii="Times New Roman" w:hAnsi="Times New Roman" w:cs="Times New Roman"/>
                <w:sz w:val="28"/>
                <w:szCs w:val="28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786943" w:rsidTr="00D8507F">
        <w:tc>
          <w:tcPr>
            <w:tcW w:w="1951" w:type="dxa"/>
          </w:tcPr>
          <w:p w:rsidR="00786943" w:rsidRDefault="00786943" w:rsidP="00BE18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0 00 90090</w:t>
            </w:r>
          </w:p>
        </w:tc>
        <w:tc>
          <w:tcPr>
            <w:tcW w:w="7619" w:type="dxa"/>
          </w:tcPr>
          <w:p w:rsidR="00786943" w:rsidRPr="00786943" w:rsidRDefault="00786943" w:rsidP="005D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3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</w:tbl>
    <w:p w:rsidR="00474CC6" w:rsidRDefault="00474CC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786943" w:rsidRPr="006B67F2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47756" w:rsidRDefault="00786943" w:rsidP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47756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74CC6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D07EB"/>
    <w:rsid w:val="005D0ECD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F062D"/>
    <w:rsid w:val="00BF412E"/>
    <w:rsid w:val="00C00D35"/>
    <w:rsid w:val="00C02B9C"/>
    <w:rsid w:val="00C254FD"/>
    <w:rsid w:val="00C2706E"/>
    <w:rsid w:val="00C43002"/>
    <w:rsid w:val="00C547E7"/>
    <w:rsid w:val="00C54CBA"/>
    <w:rsid w:val="00C56790"/>
    <w:rsid w:val="00C6625D"/>
    <w:rsid w:val="00C66EB1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3367-D78B-4580-A28D-4741FD0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355</cp:revision>
  <cp:lastPrinted>2023-02-10T06:41:00Z</cp:lastPrinted>
  <dcterms:created xsi:type="dcterms:W3CDTF">2016-05-25T05:11:00Z</dcterms:created>
  <dcterms:modified xsi:type="dcterms:W3CDTF">2023-02-10T07:14:00Z</dcterms:modified>
</cp:coreProperties>
</file>